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2999C" w14:textId="261C6CF8" w:rsidR="009E3E58" w:rsidRDefault="003F0D24">
      <w:pPr>
        <w:pStyle w:val="FirstParagraph"/>
      </w:pPr>
      <w:r>
        <w:t xml:space="preserve">This </w:t>
      </w:r>
      <w:bookmarkStart w:id="0" w:name="_GoBack"/>
      <w:bookmarkEnd w:id="0"/>
      <w:del w:id="1" w:author="Adam Gruer" w:date="2018-06-26T21:53:00Z">
        <w:r w:rsidDel="00787AA6">
          <w:delText xml:space="preserve">is </w:delText>
        </w:r>
      </w:del>
      <w:r>
        <w:t>a test</w:t>
      </w:r>
      <w:ins w:id="2" w:author="Adam Gruer" w:date="2018-06-25T09:32:00Z">
        <w:r>
          <w:t xml:space="preserve"> document</w:t>
        </w:r>
      </w:ins>
      <w:r>
        <w:t>.</w:t>
      </w:r>
    </w:p>
    <w:sectPr w:rsidR="009E3E5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77080" w14:textId="77777777" w:rsidR="00234FC3" w:rsidRDefault="00234FC3">
      <w:pPr>
        <w:spacing w:after="0"/>
      </w:pPr>
      <w:r>
        <w:separator/>
      </w:r>
    </w:p>
  </w:endnote>
  <w:endnote w:type="continuationSeparator" w:id="0">
    <w:p w14:paraId="73170973" w14:textId="77777777" w:rsidR="00234FC3" w:rsidRDefault="00234F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093FE" w14:textId="77777777" w:rsidR="00234FC3" w:rsidRDefault="00234FC3">
      <w:r>
        <w:separator/>
      </w:r>
    </w:p>
  </w:footnote>
  <w:footnote w:type="continuationSeparator" w:id="0">
    <w:p w14:paraId="116AC6DC" w14:textId="77777777" w:rsidR="00234FC3" w:rsidRDefault="00234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C0D43D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17AF13"/>
    <w:multiLevelType w:val="multilevel"/>
    <w:tmpl w:val="89748D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34FC3"/>
    <w:rsid w:val="003F0D24"/>
    <w:rsid w:val="004E29B3"/>
    <w:rsid w:val="00590D07"/>
    <w:rsid w:val="00784D58"/>
    <w:rsid w:val="00787AA6"/>
    <w:rsid w:val="00790406"/>
    <w:rsid w:val="008D6863"/>
    <w:rsid w:val="009E3E58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66E6B"/>
  <w15:docId w15:val="{68522312-DA80-42CB-A33D-A8706863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Revision">
    <w:name w:val="Revision"/>
    <w:hidden/>
    <w:semiHidden/>
    <w:rsid w:val="00787AA6"/>
    <w:pPr>
      <w:spacing w:after="0"/>
    </w:pPr>
  </w:style>
  <w:style w:type="paragraph" w:styleId="BalloonText">
    <w:name w:val="Balloon Text"/>
    <w:basedOn w:val="Normal"/>
    <w:link w:val="BalloonTextChar"/>
    <w:semiHidden/>
    <w:unhideWhenUsed/>
    <w:rsid w:val="00787AA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87A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D6D9-5895-1840-AA97-8BE27A42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22</Characters>
  <Application>Microsoft Office Word</Application>
  <DocSecurity>0</DocSecurity>
  <Lines>1</Lines>
  <Paragraphs>1</Paragraphs>
  <ScaleCrop>false</ScaleCrop>
  <Company>The Royal Children's Hospital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dam Gruer</cp:lastModifiedBy>
  <cp:revision>3</cp:revision>
  <dcterms:created xsi:type="dcterms:W3CDTF">2018-06-24T23:31:00Z</dcterms:created>
  <dcterms:modified xsi:type="dcterms:W3CDTF">2018-06-26T11:53:00Z</dcterms:modified>
</cp:coreProperties>
</file>